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B6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0631B6" w:rsidRDefault="00C66282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B18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84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нкт-Петербург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91"/>
      </w:tblGrid>
      <w:tr w:rsidR="00F02BB4" w:rsidTr="00F02BB4">
        <w:tc>
          <w:tcPr>
            <w:tcW w:w="4926" w:type="dxa"/>
          </w:tcPr>
          <w:p w:rsidR="00F02BB4" w:rsidRDefault="00F02BB4" w:rsidP="003D7E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гропромышленном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 от 3</w:t>
            </w:r>
            <w:r w:rsidR="003D7E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ом отборе садоводческих и огороднических некоммерческих товариществ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право 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 государственной поддержки из областного бюджета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изнании утратившими силу некоторых приказов комитета по агропромышленном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лексу Ленинградской области»</w:t>
            </w:r>
            <w:proofErr w:type="gramEnd"/>
          </w:p>
        </w:tc>
        <w:tc>
          <w:tcPr>
            <w:tcW w:w="4927" w:type="dxa"/>
          </w:tcPr>
          <w:p w:rsidR="00F02BB4" w:rsidRDefault="00F02BB4" w:rsidP="00C662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</w:t>
            </w:r>
          </w:p>
          <w:p w:rsidR="00F02BB4" w:rsidRDefault="00F02BB4" w:rsidP="00F0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осударственный регистрационный номер)</w:t>
            </w:r>
          </w:p>
          <w:p w:rsidR="00F02BB4" w:rsidRDefault="00F02BB4" w:rsidP="00F0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2BB4" w:rsidRDefault="00F02BB4" w:rsidP="00F0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:rsidR="00F02BB4" w:rsidRPr="00F02BB4" w:rsidRDefault="00F02BB4" w:rsidP="00F0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государственной регистрации)</w:t>
            </w:r>
          </w:p>
        </w:tc>
      </w:tr>
    </w:tbl>
    <w:p w:rsidR="00F02BB4" w:rsidRDefault="00F02BB4" w:rsidP="00C662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9D4" w:rsidRPr="00E469D4" w:rsidRDefault="00E53055" w:rsidP="00C6628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ализации Порядка предоставления субсидий на государственную поддержку агропромышленного и </w:t>
      </w:r>
      <w:proofErr w:type="spellStart"/>
      <w:r w:rsidR="00754C0B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го</w:t>
      </w:r>
      <w:proofErr w:type="spellEnd"/>
      <w:r w:rsidR="0075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Ленинградской области, утвержденного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Правител</w:t>
      </w:r>
      <w:r w:rsidR="0018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 Ленинградской области от 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4 февраля 2014 года №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3C2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469D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469D4" w:rsidRPr="00E46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</w:t>
      </w:r>
      <w:r w:rsidR="003C2AC2">
        <w:rPr>
          <w:rFonts w:ascii="Times New Roman" w:eastAsia="Calibri" w:hAnsi="Times New Roman" w:cs="Times New Roman"/>
          <w:sz w:val="28"/>
          <w:szCs w:val="28"/>
          <w:lang w:eastAsia="ru-RU"/>
        </w:rPr>
        <w:t>с кадровыми</w:t>
      </w:r>
      <w:proofErr w:type="gramEnd"/>
      <w:r w:rsidR="003C2A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</w:t>
      </w:r>
    </w:p>
    <w:p w:rsidR="000631B6" w:rsidRPr="00782811" w:rsidRDefault="000631B6" w:rsidP="000631B6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КАЗЫВАЮ:</w:t>
      </w:r>
    </w:p>
    <w:p w:rsidR="000631B6" w:rsidRPr="00F73B5F" w:rsidRDefault="00F73B5F" w:rsidP="00F73B5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F854F1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469D4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приказ комитета </w:t>
      </w:r>
      <w:r w:rsidR="00A93521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гропромышленному и </w:t>
      </w:r>
      <w:proofErr w:type="spellStart"/>
      <w:r w:rsidR="00A93521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A93521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Ленинградской области </w:t>
      </w:r>
      <w:r w:rsidR="00182943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469D4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сентября 2021 года № 28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 и признании утратившими силу некоторых приказов комитета по агропромышленному и </w:t>
      </w:r>
      <w:proofErr w:type="spellStart"/>
      <w:r w:rsidR="00E469D4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E469D4" w:rsidRPr="00F73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у Ленинградской области» следующие изменения:</w:t>
      </w:r>
      <w:proofErr w:type="gramEnd"/>
    </w:p>
    <w:p w:rsidR="00B76B76" w:rsidRDefault="00B76B76" w:rsidP="00D15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18D8" w:rsidRDefault="00EB18D8" w:rsidP="00EB18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(Состав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</w:t>
      </w:r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62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2EE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8D8" w:rsidRPr="00F357AD" w:rsidRDefault="00EB18D8" w:rsidP="00EB18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B5F" w:rsidRDefault="00EB18D8" w:rsidP="00EB18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EB18D8" w:rsidRDefault="00EB18D8" w:rsidP="00EB18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я 2 (П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конкурсной комиссии по отбору </w:t>
      </w:r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B18D8" w:rsidRDefault="00EB18D8" w:rsidP="00EB18D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1 ц</w:t>
      </w:r>
      <w:r w:rsidR="00F73B5F">
        <w:rPr>
          <w:rFonts w:ascii="Times New Roman" w:hAnsi="Times New Roman" w:cs="Times New Roman"/>
          <w:color w:val="000000" w:themeColor="text1"/>
          <w:sz w:val="28"/>
          <w:szCs w:val="28"/>
        </w:rPr>
        <w:t>ифры «12» заменить цифрами «11».</w:t>
      </w:r>
    </w:p>
    <w:p w:rsidR="00D15550" w:rsidRDefault="00D15550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B5F" w:rsidRDefault="00F73B5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B5F" w:rsidRDefault="00F73B5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–</w:t>
      </w:r>
    </w:p>
    <w:p w:rsidR="00F73B5F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гропромышленному   </w:t>
      </w:r>
    </w:p>
    <w:p w:rsidR="003A6536" w:rsidRDefault="00630FBF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му</w:t>
      </w:r>
      <w:proofErr w:type="spell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у   </w:t>
      </w:r>
      <w:r w:rsidR="00EB1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.М. Малащенко</w:t>
      </w:r>
    </w:p>
    <w:p w:rsidR="00EB2A79" w:rsidRDefault="00EB2A79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A79" w:rsidRDefault="00EB2A79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14" w:rsidRDefault="00B339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612" w:rsidRPr="00513AE4" w:rsidRDefault="00391C2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У</w:t>
      </w:r>
      <w:r w:rsidR="00225612" w:rsidRPr="00513AE4">
        <w:rPr>
          <w:rFonts w:ascii="Times New Roman" w:hAnsi="Times New Roman" w:cs="Times New Roman"/>
          <w:color w:val="000000" w:themeColor="text1"/>
        </w:rPr>
        <w:t>ТВЕРЖДЕН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приказом комитета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по агропромышленному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513AE4">
        <w:rPr>
          <w:rFonts w:ascii="Times New Roman" w:hAnsi="Times New Roman" w:cs="Times New Roman"/>
          <w:color w:val="000000" w:themeColor="text1"/>
        </w:rPr>
        <w:t>рыбохозяйственному</w:t>
      </w:r>
      <w:proofErr w:type="spellEnd"/>
      <w:r w:rsidRPr="00513AE4">
        <w:rPr>
          <w:rFonts w:ascii="Times New Roman" w:hAnsi="Times New Roman" w:cs="Times New Roman"/>
          <w:color w:val="000000" w:themeColor="text1"/>
        </w:rPr>
        <w:t xml:space="preserve"> комплексу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от 03.09.2021 № 28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513AE4">
        <w:rPr>
          <w:rFonts w:ascii="Times New Roman" w:hAnsi="Times New Roman" w:cs="Times New Roman"/>
          <w:color w:val="000000" w:themeColor="text1"/>
        </w:rPr>
        <w:t xml:space="preserve">(в редакции приказа </w:t>
      </w:r>
      <w:proofErr w:type="gramEnd"/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 xml:space="preserve">комитета по </w:t>
      </w:r>
      <w:proofErr w:type="gramStart"/>
      <w:r w:rsidRPr="00513AE4">
        <w:rPr>
          <w:rFonts w:ascii="Times New Roman" w:hAnsi="Times New Roman" w:cs="Times New Roman"/>
          <w:color w:val="000000" w:themeColor="text1"/>
        </w:rPr>
        <w:t>агропромышленному</w:t>
      </w:r>
      <w:proofErr w:type="gramEnd"/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513AE4">
        <w:rPr>
          <w:rFonts w:ascii="Times New Roman" w:hAnsi="Times New Roman" w:cs="Times New Roman"/>
          <w:color w:val="000000" w:themeColor="text1"/>
        </w:rPr>
        <w:t>рыбохозяйственному</w:t>
      </w:r>
      <w:proofErr w:type="spellEnd"/>
      <w:r w:rsidRPr="00513AE4">
        <w:rPr>
          <w:rFonts w:ascii="Times New Roman" w:hAnsi="Times New Roman" w:cs="Times New Roman"/>
          <w:color w:val="000000" w:themeColor="text1"/>
        </w:rPr>
        <w:t xml:space="preserve"> комплексу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225612" w:rsidRPr="00513AE4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от ___________ № ___</w:t>
      </w:r>
    </w:p>
    <w:p w:rsidR="00225612" w:rsidRDefault="00225612" w:rsidP="0022561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13AE4">
        <w:rPr>
          <w:rFonts w:ascii="Times New Roman" w:hAnsi="Times New Roman" w:cs="Times New Roman"/>
          <w:color w:val="000000" w:themeColor="text1"/>
        </w:rPr>
        <w:t>(приложение)</w:t>
      </w:r>
    </w:p>
    <w:p w:rsidR="00225612" w:rsidRPr="00225612" w:rsidRDefault="00225612" w:rsidP="00225612">
      <w:pPr>
        <w:pStyle w:val="ConsPlusNormal"/>
        <w:jc w:val="right"/>
        <w:outlineLvl w:val="0"/>
        <w:rPr>
          <w:rFonts w:ascii="Arial" w:eastAsiaTheme="minorEastAsia" w:hAnsi="Arial" w:cs="Arial"/>
          <w:sz w:val="20"/>
        </w:rPr>
      </w:pPr>
    </w:p>
    <w:p w:rsidR="00EB18D8" w:rsidRDefault="00EB18D8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236"/>
      <w:bookmarkEnd w:id="0"/>
    </w:p>
    <w:p w:rsidR="00EB18D8" w:rsidRDefault="00EB18D8" w:rsidP="00EB18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нкурсной комиссии по отбору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</w:t>
      </w:r>
    </w:p>
    <w:p w:rsidR="00EB18D8" w:rsidRDefault="00EB18D8" w:rsidP="00EB18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AE4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EB18D8" w:rsidRDefault="00EB18D8" w:rsidP="00EB18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6095"/>
      </w:tblGrid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работы, должность</w:t>
            </w:r>
          </w:p>
        </w:tc>
      </w:tr>
      <w:tr w:rsidR="00EB18D8" w:rsidRPr="00513AE4" w:rsidTr="00EB18D8">
        <w:tc>
          <w:tcPr>
            <w:tcW w:w="9701" w:type="dxa"/>
            <w:gridSpan w:val="3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нкурсной комиссии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щенко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 Михайлович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</w:t>
            </w:r>
          </w:p>
        </w:tc>
      </w:tr>
      <w:tr w:rsidR="00EB18D8" w:rsidRPr="00513AE4" w:rsidTr="00EB18D8">
        <w:tc>
          <w:tcPr>
            <w:tcW w:w="9701" w:type="dxa"/>
            <w:gridSpan w:val="3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конкурсной комиссии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енов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Валерьевич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председателя комитета по агропромышленному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а</w:t>
            </w:r>
          </w:p>
        </w:tc>
      </w:tr>
      <w:tr w:rsidR="00EB18D8" w:rsidRPr="00513AE4" w:rsidTr="00EB18D8">
        <w:tc>
          <w:tcPr>
            <w:tcW w:w="9701" w:type="dxa"/>
            <w:gridSpan w:val="3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нкурсной комиссии: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орович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на Геннадьевна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 Ленинградской области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женко</w:t>
            </w:r>
            <w:proofErr w:type="spellEnd"/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Иванович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дейнопольск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ого некоммерческого союза садоводов (по согласованию)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хова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бовь Иннокентьевна</w:t>
            </w:r>
          </w:p>
        </w:tc>
        <w:tc>
          <w:tcPr>
            <w:tcW w:w="6095" w:type="dxa"/>
          </w:tcPr>
          <w:p w:rsidR="00EB18D8" w:rsidRPr="00513AE4" w:rsidRDefault="00EB18D8" w:rsidP="00B746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рай</w:t>
            </w:r>
            <w:r w:rsidR="00B7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ной общественной организации «</w:t>
            </w: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юз садоводов</w:t>
            </w:r>
            <w:r w:rsidR="00B7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зерск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(по согласованию)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в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ий Анатольевич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жск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ого некоммерческого союза садоводов (по согласованию)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ц</w:t>
            </w:r>
            <w:proofErr w:type="spellEnd"/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й Константинович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Государственного казенного уч</w:t>
            </w:r>
            <w:r w:rsidR="00B7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дения Ленинградской области «</w:t>
            </w: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гентство по обеспечению деятельности агропромышленного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а Ленинградской области»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6" w:type="dxa"/>
          </w:tcPr>
          <w:p w:rsidR="00EB18D8" w:rsidRDefault="00F0379D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еда </w:t>
            </w:r>
          </w:p>
          <w:p w:rsidR="00F0379D" w:rsidRPr="00513AE4" w:rsidRDefault="00F0379D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 Игоревич</w:t>
            </w:r>
          </w:p>
        </w:tc>
        <w:tc>
          <w:tcPr>
            <w:tcW w:w="6095" w:type="dxa"/>
          </w:tcPr>
          <w:p w:rsidR="00EB18D8" w:rsidRPr="00513AE4" w:rsidRDefault="00F73B5F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</w:t>
            </w:r>
            <w:r w:rsidR="00F037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 </w:t>
            </w:r>
            <w:proofErr w:type="gramStart"/>
            <w:r w:rsidR="00F037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а комплексного развития сельских территорий </w:t>
            </w:r>
            <w:r w:rsidR="00F0379D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а комплексного развития сельских</w:t>
            </w:r>
            <w:proofErr w:type="gramEnd"/>
            <w:r w:rsidR="00F0379D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рриторий, пищевой, перерабатывающей промышленности и </w:t>
            </w:r>
            <w:proofErr w:type="spellStart"/>
            <w:r w:rsidR="00F0379D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го</w:t>
            </w:r>
            <w:proofErr w:type="spellEnd"/>
            <w:r w:rsidR="00F0379D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а </w:t>
            </w:r>
            <w:r w:rsidR="00EB18D8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а по агропромышленному и </w:t>
            </w:r>
            <w:proofErr w:type="spellStart"/>
            <w:r w:rsidR="00EB18D8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="00EB18D8"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 Ленинградской области</w:t>
            </w:r>
          </w:p>
        </w:tc>
      </w:tr>
      <w:tr w:rsidR="00EB18D8" w:rsidRPr="00513AE4" w:rsidTr="00EB1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F" w:rsidRDefault="00F0379D" w:rsidP="00F037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79D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</w:t>
            </w:r>
          </w:p>
          <w:p w:rsidR="00EB18D8" w:rsidRPr="00F0379D" w:rsidRDefault="00F0379D" w:rsidP="00F037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79D">
              <w:rPr>
                <w:rFonts w:ascii="Times New Roman" w:hAnsi="Times New Roman" w:cs="Times New Roman"/>
                <w:sz w:val="26"/>
                <w:szCs w:val="26"/>
              </w:rPr>
              <w:t>Антони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D8" w:rsidRPr="00F0379D" w:rsidRDefault="00F0379D" w:rsidP="00F73B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79D">
              <w:rPr>
                <w:rFonts w:ascii="Times New Roman" w:hAnsi="Times New Roman" w:cs="Times New Roman"/>
                <w:sz w:val="26"/>
                <w:szCs w:val="26"/>
              </w:rPr>
              <w:t>председатель президиума м</w:t>
            </w:r>
            <w:r w:rsidRPr="00F037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ной общественной организации  «Союз садоводов </w:t>
            </w:r>
            <w:proofErr w:type="spellStart"/>
            <w:r w:rsidRPr="00F0379D">
              <w:rPr>
                <w:rFonts w:ascii="Times New Roman" w:eastAsia="Calibri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F037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B18D8" w:rsidRPr="00513AE4" w:rsidTr="00EB18D8">
        <w:tc>
          <w:tcPr>
            <w:tcW w:w="510" w:type="dxa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6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шина</w:t>
            </w:r>
          </w:p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а Леонидовна</w:t>
            </w:r>
          </w:p>
        </w:tc>
        <w:tc>
          <w:tcPr>
            <w:tcW w:w="6095" w:type="dxa"/>
          </w:tcPr>
          <w:p w:rsidR="00EB18D8" w:rsidRPr="00513AE4" w:rsidRDefault="00EB18D8" w:rsidP="00EB18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ый специалист сектора правового обеспечения и контроля организационно-правового отдела комитета по агропромышленному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 Ленинградской области</w:t>
            </w:r>
          </w:p>
        </w:tc>
      </w:tr>
      <w:tr w:rsidR="00EB18D8" w:rsidRPr="00513AE4" w:rsidTr="00EB18D8">
        <w:tc>
          <w:tcPr>
            <w:tcW w:w="9701" w:type="dxa"/>
            <w:gridSpan w:val="3"/>
          </w:tcPr>
          <w:p w:rsidR="00EB18D8" w:rsidRPr="00513AE4" w:rsidRDefault="00EB18D8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конкурсной комиссии</w:t>
            </w:r>
          </w:p>
        </w:tc>
      </w:tr>
      <w:tr w:rsidR="00F0379D" w:rsidRPr="00513AE4" w:rsidTr="00EB18D8">
        <w:tc>
          <w:tcPr>
            <w:tcW w:w="510" w:type="dxa"/>
          </w:tcPr>
          <w:p w:rsidR="00F0379D" w:rsidRPr="00513AE4" w:rsidRDefault="00F0379D" w:rsidP="00EB18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96" w:type="dxa"/>
          </w:tcPr>
          <w:p w:rsidR="00F0379D" w:rsidRPr="00513AE4" w:rsidRDefault="00F0379D" w:rsidP="00CB1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хомирова</w:t>
            </w:r>
          </w:p>
          <w:p w:rsidR="00F0379D" w:rsidRPr="00513AE4" w:rsidRDefault="00F0379D" w:rsidP="00CB1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Михайловна</w:t>
            </w:r>
          </w:p>
        </w:tc>
        <w:tc>
          <w:tcPr>
            <w:tcW w:w="6095" w:type="dxa"/>
          </w:tcPr>
          <w:p w:rsidR="00F0379D" w:rsidRPr="00513AE4" w:rsidRDefault="00F0379D" w:rsidP="00CB1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ектора развития садоводства и огородничества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го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а комитета по агропромышленному и </w:t>
            </w:r>
            <w:proofErr w:type="spellStart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му</w:t>
            </w:r>
            <w:proofErr w:type="spellEnd"/>
            <w:r w:rsidRPr="00513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у Ленинградской области</w:t>
            </w:r>
          </w:p>
        </w:tc>
      </w:tr>
    </w:tbl>
    <w:p w:rsidR="00EB18D8" w:rsidRDefault="00EB18D8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B18D8" w:rsidRDefault="00EB18D8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0379D" w:rsidRDefault="00F0379D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0379D" w:rsidRDefault="00F0379D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0379D" w:rsidRDefault="00F0379D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0379D" w:rsidRDefault="00F0379D" w:rsidP="002256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F0379D" w:rsidSect="00EB18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78"/>
    <w:multiLevelType w:val="hybridMultilevel"/>
    <w:tmpl w:val="D07EFAA0"/>
    <w:lvl w:ilvl="0" w:tplc="38C07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C426E1"/>
    <w:multiLevelType w:val="hybridMultilevel"/>
    <w:tmpl w:val="CC0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07226"/>
    <w:rsid w:val="00021532"/>
    <w:rsid w:val="000227D0"/>
    <w:rsid w:val="00045680"/>
    <w:rsid w:val="0006182B"/>
    <w:rsid w:val="000627C4"/>
    <w:rsid w:val="000631B6"/>
    <w:rsid w:val="00087242"/>
    <w:rsid w:val="000A666F"/>
    <w:rsid w:val="000E35FE"/>
    <w:rsid w:val="000F0625"/>
    <w:rsid w:val="000F330A"/>
    <w:rsid w:val="001013A5"/>
    <w:rsid w:val="001132ED"/>
    <w:rsid w:val="001246F2"/>
    <w:rsid w:val="00125CBC"/>
    <w:rsid w:val="001311B3"/>
    <w:rsid w:val="0015246B"/>
    <w:rsid w:val="001552AC"/>
    <w:rsid w:val="00163002"/>
    <w:rsid w:val="001648F8"/>
    <w:rsid w:val="00182943"/>
    <w:rsid w:val="00186CAF"/>
    <w:rsid w:val="0018744C"/>
    <w:rsid w:val="00197AB4"/>
    <w:rsid w:val="001B28DA"/>
    <w:rsid w:val="001F6E55"/>
    <w:rsid w:val="00202C40"/>
    <w:rsid w:val="00225612"/>
    <w:rsid w:val="00284E37"/>
    <w:rsid w:val="002941F4"/>
    <w:rsid w:val="002B0C24"/>
    <w:rsid w:val="002B10D2"/>
    <w:rsid w:val="002B3853"/>
    <w:rsid w:val="002C5803"/>
    <w:rsid w:val="002C63E6"/>
    <w:rsid w:val="002D1D49"/>
    <w:rsid w:val="002E5195"/>
    <w:rsid w:val="002F7BC1"/>
    <w:rsid w:val="00315EEC"/>
    <w:rsid w:val="0033311B"/>
    <w:rsid w:val="00333A17"/>
    <w:rsid w:val="003476E3"/>
    <w:rsid w:val="00355BCC"/>
    <w:rsid w:val="003765DE"/>
    <w:rsid w:val="00391C22"/>
    <w:rsid w:val="003964DB"/>
    <w:rsid w:val="003A6536"/>
    <w:rsid w:val="003C0868"/>
    <w:rsid w:val="003C2AC2"/>
    <w:rsid w:val="003C475E"/>
    <w:rsid w:val="003D7E7A"/>
    <w:rsid w:val="003E54F5"/>
    <w:rsid w:val="003E6709"/>
    <w:rsid w:val="00431F95"/>
    <w:rsid w:val="00434EB5"/>
    <w:rsid w:val="00441E31"/>
    <w:rsid w:val="0045135F"/>
    <w:rsid w:val="004573E8"/>
    <w:rsid w:val="00466091"/>
    <w:rsid w:val="004747ED"/>
    <w:rsid w:val="004A47DB"/>
    <w:rsid w:val="004A634F"/>
    <w:rsid w:val="004B4F2D"/>
    <w:rsid w:val="004D402F"/>
    <w:rsid w:val="00504DC0"/>
    <w:rsid w:val="00506460"/>
    <w:rsid w:val="00525BD8"/>
    <w:rsid w:val="0054398A"/>
    <w:rsid w:val="005676B1"/>
    <w:rsid w:val="0057016F"/>
    <w:rsid w:val="00574F9B"/>
    <w:rsid w:val="005936D4"/>
    <w:rsid w:val="00596890"/>
    <w:rsid w:val="005B2171"/>
    <w:rsid w:val="005C0CC6"/>
    <w:rsid w:val="005C18C6"/>
    <w:rsid w:val="005D6D56"/>
    <w:rsid w:val="00601D60"/>
    <w:rsid w:val="00614BB9"/>
    <w:rsid w:val="00624580"/>
    <w:rsid w:val="006253B1"/>
    <w:rsid w:val="00630FBF"/>
    <w:rsid w:val="00633150"/>
    <w:rsid w:val="00637B1B"/>
    <w:rsid w:val="00645380"/>
    <w:rsid w:val="00650741"/>
    <w:rsid w:val="006534F2"/>
    <w:rsid w:val="00654993"/>
    <w:rsid w:val="00684F97"/>
    <w:rsid w:val="0069503A"/>
    <w:rsid w:val="006A3561"/>
    <w:rsid w:val="006C0884"/>
    <w:rsid w:val="006F7541"/>
    <w:rsid w:val="00700846"/>
    <w:rsid w:val="00741C7E"/>
    <w:rsid w:val="00751E37"/>
    <w:rsid w:val="00754C0B"/>
    <w:rsid w:val="0076542D"/>
    <w:rsid w:val="00782811"/>
    <w:rsid w:val="00784A20"/>
    <w:rsid w:val="007B047E"/>
    <w:rsid w:val="007C6EC3"/>
    <w:rsid w:val="008033E1"/>
    <w:rsid w:val="0081413F"/>
    <w:rsid w:val="00817568"/>
    <w:rsid w:val="00822C32"/>
    <w:rsid w:val="0083068D"/>
    <w:rsid w:val="00830BA2"/>
    <w:rsid w:val="008329D7"/>
    <w:rsid w:val="00835941"/>
    <w:rsid w:val="008504AB"/>
    <w:rsid w:val="008603F3"/>
    <w:rsid w:val="00867A40"/>
    <w:rsid w:val="008702DA"/>
    <w:rsid w:val="0087557E"/>
    <w:rsid w:val="00880F35"/>
    <w:rsid w:val="0088261C"/>
    <w:rsid w:val="008928EE"/>
    <w:rsid w:val="008A660C"/>
    <w:rsid w:val="008B56B7"/>
    <w:rsid w:val="008F0238"/>
    <w:rsid w:val="009118FC"/>
    <w:rsid w:val="00916A8F"/>
    <w:rsid w:val="0092015E"/>
    <w:rsid w:val="009333B7"/>
    <w:rsid w:val="009403DB"/>
    <w:rsid w:val="0094204A"/>
    <w:rsid w:val="009577F4"/>
    <w:rsid w:val="00957D99"/>
    <w:rsid w:val="0096539E"/>
    <w:rsid w:val="00972182"/>
    <w:rsid w:val="00986B03"/>
    <w:rsid w:val="00993B47"/>
    <w:rsid w:val="009B2B30"/>
    <w:rsid w:val="009C72C7"/>
    <w:rsid w:val="00A30B7B"/>
    <w:rsid w:val="00A34B56"/>
    <w:rsid w:val="00A468E6"/>
    <w:rsid w:val="00A50EBF"/>
    <w:rsid w:val="00A86EAD"/>
    <w:rsid w:val="00A93521"/>
    <w:rsid w:val="00AA1052"/>
    <w:rsid w:val="00AC6954"/>
    <w:rsid w:val="00AF6B68"/>
    <w:rsid w:val="00AF772F"/>
    <w:rsid w:val="00B001E9"/>
    <w:rsid w:val="00B038E3"/>
    <w:rsid w:val="00B07079"/>
    <w:rsid w:val="00B10101"/>
    <w:rsid w:val="00B17813"/>
    <w:rsid w:val="00B23DD0"/>
    <w:rsid w:val="00B2697D"/>
    <w:rsid w:val="00B33914"/>
    <w:rsid w:val="00B57139"/>
    <w:rsid w:val="00B57A2F"/>
    <w:rsid w:val="00B6137D"/>
    <w:rsid w:val="00B65458"/>
    <w:rsid w:val="00B74656"/>
    <w:rsid w:val="00B76B76"/>
    <w:rsid w:val="00B91E43"/>
    <w:rsid w:val="00BB695B"/>
    <w:rsid w:val="00BC563A"/>
    <w:rsid w:val="00BC71CF"/>
    <w:rsid w:val="00BD133C"/>
    <w:rsid w:val="00BD3761"/>
    <w:rsid w:val="00BD4B19"/>
    <w:rsid w:val="00BF3BAE"/>
    <w:rsid w:val="00C06E0A"/>
    <w:rsid w:val="00C070A2"/>
    <w:rsid w:val="00C1617D"/>
    <w:rsid w:val="00C27C9E"/>
    <w:rsid w:val="00C30B4C"/>
    <w:rsid w:val="00C34F7C"/>
    <w:rsid w:val="00C412C8"/>
    <w:rsid w:val="00C45F69"/>
    <w:rsid w:val="00C468CD"/>
    <w:rsid w:val="00C62DCA"/>
    <w:rsid w:val="00C66282"/>
    <w:rsid w:val="00C67C38"/>
    <w:rsid w:val="00C933FA"/>
    <w:rsid w:val="00C96854"/>
    <w:rsid w:val="00CA5ECD"/>
    <w:rsid w:val="00CB48C5"/>
    <w:rsid w:val="00CB6812"/>
    <w:rsid w:val="00CD18F8"/>
    <w:rsid w:val="00CD1DCA"/>
    <w:rsid w:val="00CD44FF"/>
    <w:rsid w:val="00CF3C4A"/>
    <w:rsid w:val="00D1399E"/>
    <w:rsid w:val="00D15550"/>
    <w:rsid w:val="00D16772"/>
    <w:rsid w:val="00D1734F"/>
    <w:rsid w:val="00D24933"/>
    <w:rsid w:val="00D33170"/>
    <w:rsid w:val="00D579A5"/>
    <w:rsid w:val="00D57B88"/>
    <w:rsid w:val="00D63AFB"/>
    <w:rsid w:val="00DA5700"/>
    <w:rsid w:val="00DB6EC6"/>
    <w:rsid w:val="00DE19C2"/>
    <w:rsid w:val="00DE666C"/>
    <w:rsid w:val="00DE7585"/>
    <w:rsid w:val="00DF413B"/>
    <w:rsid w:val="00DF5092"/>
    <w:rsid w:val="00E20A04"/>
    <w:rsid w:val="00E21E61"/>
    <w:rsid w:val="00E26CDF"/>
    <w:rsid w:val="00E469D4"/>
    <w:rsid w:val="00E46C36"/>
    <w:rsid w:val="00E53055"/>
    <w:rsid w:val="00E54B22"/>
    <w:rsid w:val="00E62EE6"/>
    <w:rsid w:val="00E81E38"/>
    <w:rsid w:val="00E90DCC"/>
    <w:rsid w:val="00EB18D8"/>
    <w:rsid w:val="00EB2A79"/>
    <w:rsid w:val="00EB35C3"/>
    <w:rsid w:val="00EB5A4A"/>
    <w:rsid w:val="00EB602B"/>
    <w:rsid w:val="00EC0F6F"/>
    <w:rsid w:val="00ED338B"/>
    <w:rsid w:val="00EE7FEE"/>
    <w:rsid w:val="00EF0CC8"/>
    <w:rsid w:val="00EF3A6F"/>
    <w:rsid w:val="00F02BB4"/>
    <w:rsid w:val="00F0379D"/>
    <w:rsid w:val="00F1295F"/>
    <w:rsid w:val="00F13C83"/>
    <w:rsid w:val="00F17EAB"/>
    <w:rsid w:val="00F357AD"/>
    <w:rsid w:val="00F414E2"/>
    <w:rsid w:val="00F5225F"/>
    <w:rsid w:val="00F73B5F"/>
    <w:rsid w:val="00F74154"/>
    <w:rsid w:val="00F854F1"/>
    <w:rsid w:val="00F93A43"/>
    <w:rsid w:val="00FA0937"/>
    <w:rsid w:val="00FC3DEC"/>
    <w:rsid w:val="00FF0B3B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950D-D1D8-433A-8F32-6C1E715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Александра Леонидовна Яшина</cp:lastModifiedBy>
  <cp:revision>6</cp:revision>
  <cp:lastPrinted>2023-01-25T06:49:00Z</cp:lastPrinted>
  <dcterms:created xsi:type="dcterms:W3CDTF">2023-03-17T06:27:00Z</dcterms:created>
  <dcterms:modified xsi:type="dcterms:W3CDTF">2023-03-20T06:32:00Z</dcterms:modified>
</cp:coreProperties>
</file>